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5D982" w14:textId="2EFAC3DD" w:rsidR="008600FF" w:rsidRDefault="00137B80">
      <w:r>
        <w:t/>
      </w:r>
      <w:bookmarkStart w:id="0" w:name="_GoBack"/>
      <w:bookmarkEnd w:id="0"/>
    </w:p>
    <w:sectPr w:rsidR="008600FF" w:rsidSect="008600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52"/>
    <w:rsid w:val="00137B80"/>
    <w:rsid w:val="00275618"/>
    <w:rsid w:val="004A6C1E"/>
    <w:rsid w:val="006A1352"/>
    <w:rsid w:val="008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368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43A7D-E152-7F4E-9C60-67F95A6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nderson</dc:creator>
  <cp:keywords/>
  <dc:description/>
  <cp:lastModifiedBy>Lawrence Anderson</cp:lastModifiedBy>
  <cp:revision>4</cp:revision>
  <dcterms:created xsi:type="dcterms:W3CDTF">2018-11-19T08:08:00Z</dcterms:created>
  <dcterms:modified xsi:type="dcterms:W3CDTF">2018-11-19T18:03:00Z</dcterms:modified>
</cp:coreProperties>
</file>